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C7F" w:rsidRPr="006E0C7F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E0C7F"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  <w:drawing>
          <wp:inline distT="0" distB="0" distL="0" distR="0" wp14:anchorId="656E1D01" wp14:editId="4C5B9245">
            <wp:extent cx="612140" cy="755650"/>
            <wp:effectExtent l="0" t="0" r="0" b="635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C7F" w:rsidRPr="006E0C7F" w:rsidRDefault="006E0C7F" w:rsidP="006E0C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C7F" w:rsidRPr="006E0C7F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E0C7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епартамент здравоохранения,</w:t>
      </w:r>
    </w:p>
    <w:p w:rsidR="006E0C7F" w:rsidRPr="006E0C7F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E0C7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руда и социальной защиты населения</w:t>
      </w:r>
    </w:p>
    <w:p w:rsidR="006E0C7F" w:rsidRPr="006E0C7F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6E0C7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енецкого автономного округа</w:t>
      </w:r>
    </w:p>
    <w:p w:rsidR="006E0C7F" w:rsidRPr="006E0C7F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E0C7F" w:rsidRPr="006E0C7F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</w:pPr>
      <w:r w:rsidRPr="006E0C7F"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  <w:t>приказ</w:t>
      </w:r>
    </w:p>
    <w:p w:rsidR="006E0C7F" w:rsidRDefault="006E0C7F" w:rsidP="006E0C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D52" w:rsidRPr="006E0C7F" w:rsidRDefault="00C32D52" w:rsidP="006E0C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C7F" w:rsidRPr="006E0C7F" w:rsidRDefault="006E0C7F" w:rsidP="006E0C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917C4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F54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7C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6E0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B36F2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856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E0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D917C4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6E0C7F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0C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Нарьян-Мар</w:t>
      </w:r>
    </w:p>
    <w:p w:rsidR="007A5939" w:rsidRPr="006E0C7F" w:rsidRDefault="007A5939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14C3" w:rsidRDefault="007A5939" w:rsidP="00E614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385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есении изменений в </w:t>
      </w:r>
      <w:r w:rsidR="00E61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каз </w:t>
      </w:r>
    </w:p>
    <w:p w:rsidR="00E614C3" w:rsidRDefault="00E614C3" w:rsidP="00E614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партамента здравоохранения, труда </w:t>
      </w:r>
    </w:p>
    <w:p w:rsidR="00E614C3" w:rsidRDefault="00E614C3" w:rsidP="00E614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социальной защиты населения </w:t>
      </w:r>
    </w:p>
    <w:p w:rsidR="00E614C3" w:rsidRDefault="00E614C3" w:rsidP="00E614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нецкого автономного округа </w:t>
      </w:r>
    </w:p>
    <w:p w:rsidR="00E96BBD" w:rsidRDefault="00E614C3" w:rsidP="00E614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1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20.08.2015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Pr="00E61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0</w:t>
      </w:r>
    </w:p>
    <w:p w:rsidR="007A5939" w:rsidRDefault="007A5939" w:rsidP="006E0C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5939" w:rsidRDefault="007A5939" w:rsidP="006E0C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0C7F" w:rsidRPr="004E7C20" w:rsidRDefault="00E614C3" w:rsidP="00E614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14C3">
        <w:rPr>
          <w:rFonts w:ascii="Times New Roman" w:hAnsi="Times New Roman" w:cs="Times New Roman"/>
          <w:bCs/>
          <w:sz w:val="28"/>
          <w:szCs w:val="28"/>
        </w:rPr>
        <w:t>В соответствии с приказом Министерст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E614C3">
        <w:rPr>
          <w:rFonts w:ascii="Times New Roman" w:hAnsi="Times New Roman" w:cs="Times New Roman"/>
          <w:bCs/>
          <w:sz w:val="28"/>
          <w:szCs w:val="28"/>
        </w:rPr>
        <w:t xml:space="preserve"> здравоохранения </w:t>
      </w:r>
      <w:r w:rsidR="006C3823">
        <w:rPr>
          <w:rFonts w:ascii="Times New Roman" w:hAnsi="Times New Roman" w:cs="Times New Roman"/>
          <w:bCs/>
          <w:sz w:val="28"/>
          <w:szCs w:val="28"/>
        </w:rPr>
        <w:br/>
      </w:r>
      <w:r w:rsidRPr="00E614C3">
        <w:rPr>
          <w:rFonts w:ascii="Times New Roman" w:hAnsi="Times New Roman" w:cs="Times New Roman"/>
          <w:bCs/>
          <w:sz w:val="28"/>
          <w:szCs w:val="28"/>
        </w:rPr>
        <w:t>и социального развит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14C3">
        <w:rPr>
          <w:rFonts w:ascii="Times New Roman" w:hAnsi="Times New Roman" w:cs="Times New Roman"/>
          <w:bCs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14C3">
        <w:rPr>
          <w:rFonts w:ascii="Times New Roman" w:hAnsi="Times New Roman" w:cs="Times New Roman"/>
          <w:bCs/>
          <w:sz w:val="28"/>
          <w:szCs w:val="28"/>
        </w:rPr>
        <w:t xml:space="preserve">от 15.05.2012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E614C3">
        <w:rPr>
          <w:rFonts w:ascii="Times New Roman" w:hAnsi="Times New Roman" w:cs="Times New Roman"/>
          <w:bCs/>
          <w:sz w:val="28"/>
          <w:szCs w:val="28"/>
        </w:rPr>
        <w:t xml:space="preserve"> 543н, в целях обеспечения доступности оказания первичной медико-санитарной помощи жителям сельских поселений Ненецкого автономного округа</w:t>
      </w:r>
      <w:r w:rsidR="00FF07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0C7F" w:rsidRPr="004E7C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9C2475" w:rsidRDefault="00A41A1F" w:rsidP="00843C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074B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85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843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Департамента здравоохранения, труда и социальной защиты населения Ненецкого автономного округа </w:t>
      </w:r>
      <w:r w:rsidR="00843C41" w:rsidRPr="00843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0.08.2015 </w:t>
      </w:r>
      <w:r w:rsidR="00843C4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43C41" w:rsidRPr="00843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</w:t>
      </w:r>
      <w:r w:rsidR="00843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38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43C4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43C41" w:rsidRPr="00843C41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вершенствовании оказания первичной медико-санитарной помощи жителям сельских поселений Ненецкого автономного округа</w:t>
      </w:r>
      <w:r w:rsidR="00843C41" w:rsidRPr="00843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2D52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</w:t>
      </w:r>
      <w:r w:rsidR="00843C4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32D5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43C4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32D52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есенным</w:t>
      </w:r>
      <w:r w:rsidR="00843C4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32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Департамента здравоохранения, труда и социальной защиты населения Ненецкого автономного округа </w:t>
      </w:r>
      <w:r w:rsidR="00843C41" w:rsidRPr="00843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9.06.2021 </w:t>
      </w:r>
      <w:r w:rsidR="00843C4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43C41" w:rsidRPr="00843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</w:t>
      </w:r>
      <w:r w:rsidR="00C32D5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8563B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менения</w:t>
      </w:r>
      <w:r w:rsidR="00A86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. </w:t>
      </w:r>
    </w:p>
    <w:p w:rsidR="009B5A8D" w:rsidRDefault="009B5A8D" w:rsidP="009B5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Pr="004E7C20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</w:t>
      </w:r>
      <w:r>
        <w:rPr>
          <w:rFonts w:ascii="Times New Roman" w:hAnsi="Times New Roman" w:cs="Times New Roman"/>
          <w:sz w:val="28"/>
          <w:szCs w:val="28"/>
        </w:rPr>
        <w:t xml:space="preserve">с 1 января 2023 года, но не ранее </w:t>
      </w:r>
      <w:r>
        <w:rPr>
          <w:rFonts w:ascii="Times New Roman" w:hAnsi="Times New Roman" w:cs="Times New Roman"/>
          <w:sz w:val="28"/>
          <w:szCs w:val="28"/>
        </w:rPr>
        <w:t xml:space="preserve">дня его официального опубликования. </w:t>
      </w:r>
    </w:p>
    <w:p w:rsidR="009B5A8D" w:rsidRDefault="009B5A8D" w:rsidP="009B5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A8D" w:rsidRDefault="009B5A8D" w:rsidP="009B5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A8D" w:rsidRDefault="009B5A8D" w:rsidP="009B5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A8D" w:rsidRPr="004E7C20" w:rsidRDefault="009B5A8D" w:rsidP="009B5A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E7C20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E7C20">
        <w:rPr>
          <w:rFonts w:ascii="Times New Roman" w:hAnsi="Times New Roman" w:cs="Times New Roman"/>
          <w:sz w:val="28"/>
          <w:szCs w:val="28"/>
        </w:rPr>
        <w:t xml:space="preserve"> Департамента </w:t>
      </w:r>
    </w:p>
    <w:p w:rsidR="009B5A8D" w:rsidRPr="004E7C20" w:rsidRDefault="009B5A8D" w:rsidP="009B5A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C20">
        <w:rPr>
          <w:rFonts w:ascii="Times New Roman" w:hAnsi="Times New Roman" w:cs="Times New Roman"/>
          <w:sz w:val="28"/>
          <w:szCs w:val="28"/>
        </w:rPr>
        <w:t xml:space="preserve">здравоохранения, труда </w:t>
      </w:r>
    </w:p>
    <w:p w:rsidR="009B5A8D" w:rsidRPr="004E7C20" w:rsidRDefault="009B5A8D" w:rsidP="009B5A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C20">
        <w:rPr>
          <w:rFonts w:ascii="Times New Roman" w:hAnsi="Times New Roman" w:cs="Times New Roman"/>
          <w:sz w:val="28"/>
          <w:szCs w:val="28"/>
        </w:rPr>
        <w:t xml:space="preserve">и социальной защиты населения </w:t>
      </w:r>
    </w:p>
    <w:p w:rsidR="009B5A8D" w:rsidRDefault="009B5A8D" w:rsidP="009B5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C20">
        <w:rPr>
          <w:rFonts w:ascii="Times New Roman" w:hAnsi="Times New Roman" w:cs="Times New Roman"/>
          <w:sz w:val="28"/>
          <w:szCs w:val="28"/>
        </w:rPr>
        <w:t>Ненецкого автономного округа</w:t>
      </w:r>
      <w:r w:rsidRPr="004E7C20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E7C2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E7C2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E7C2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Е.С. Левина</w:t>
      </w:r>
    </w:p>
    <w:p w:rsidR="009B5A8D" w:rsidRDefault="009B5A8D" w:rsidP="00843C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B5A8D" w:rsidSect="00AE75B5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6C3823" w:rsidRDefault="006C3823" w:rsidP="006C3823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6C3823" w:rsidRDefault="006C3823" w:rsidP="006C3823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у Департамента здравоохранению, труда и социальной защиты населения Ненецкого автономного округа </w:t>
      </w:r>
    </w:p>
    <w:p w:rsidR="006C3823" w:rsidRDefault="006C3823" w:rsidP="006C3823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.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.2022 № ___</w:t>
      </w:r>
    </w:p>
    <w:p w:rsidR="006C3823" w:rsidRPr="006C3823" w:rsidRDefault="006C3823" w:rsidP="006C3823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C3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риказ </w:t>
      </w:r>
    </w:p>
    <w:p w:rsidR="006C3823" w:rsidRPr="006C3823" w:rsidRDefault="006C3823" w:rsidP="006C3823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82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здравоохранения, труда и социальной защиты населения Ненецкого автономного округа от 20.08.2015 № 4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C3823" w:rsidRDefault="006C3823" w:rsidP="006C38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823" w:rsidRDefault="006C3823" w:rsidP="006C38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823" w:rsidRDefault="006C3823" w:rsidP="006C3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823" w:rsidRPr="006C3823" w:rsidRDefault="006C3823" w:rsidP="006C3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3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</w:t>
      </w:r>
    </w:p>
    <w:p w:rsidR="006C3823" w:rsidRDefault="006C3823" w:rsidP="006C3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3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Pr="006C3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 Департамента здравоохранения, труда и социальной защиты населения Ненецкого автономного округа от 20.08.2015 № 40</w:t>
      </w:r>
    </w:p>
    <w:p w:rsidR="006C3823" w:rsidRDefault="006C3823" w:rsidP="006C3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A8D" w:rsidRDefault="006C3823" w:rsidP="006C382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5125" w:rsidRDefault="00DA5125" w:rsidP="00DA5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а здравоохранения, труда и социальной защиты населения Ненецкого автономного округа </w:t>
      </w:r>
      <w:r w:rsidRPr="00DA5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0.08.2015 № 4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A5125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совершенствовании оказания первичной медико-санитарной помощи жителям сельских поселений Ненецкого автономного округа (с изменениями, внесенными приказом Департамента здравоохранения, труда и социальной защиты населения Ненецкого автономного округа от 29.06.2021 № 29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5125" w:rsidRDefault="00DA5125" w:rsidP="00DA5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пункт 1 изложить в следующей редакции:</w:t>
      </w:r>
    </w:p>
    <w:p w:rsidR="00DA5125" w:rsidRDefault="00DA5125" w:rsidP="00DA5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. </w:t>
      </w:r>
      <w:r w:rsidRPr="00DA512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A5125" w:rsidRDefault="00DA5125" w:rsidP="00DA5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Pr="00DA512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у организации оказания первичной медико-санитарной помощи в сельских поселениях Ненецкого автоном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круга согласно Приложению 1;</w:t>
      </w:r>
    </w:p>
    <w:p w:rsidR="00DA5125" w:rsidRDefault="00DA5125" w:rsidP="00DA5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Pr="00DA5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б организации деятельности домовых хозяйств согласно </w:t>
      </w:r>
      <w:r w:rsidRPr="00DA5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Pr="00DA512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A5125" w:rsidRDefault="00DA5125" w:rsidP="00DA5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 </w:t>
      </w:r>
      <w:r w:rsidRPr="00DA512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51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ых пунктов для организации домовых хозяй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3.»;</w:t>
      </w:r>
    </w:p>
    <w:p w:rsidR="00C0043B" w:rsidRDefault="00C0043B" w:rsidP="00DA5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пункт 2 признать утратившим силу.</w:t>
      </w:r>
    </w:p>
    <w:p w:rsidR="009A29B1" w:rsidRDefault="00DA5125" w:rsidP="00843C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C38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A29B1" w:rsidRPr="009A29B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C3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43C41" w:rsidRPr="00843C4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</w:t>
      </w:r>
      <w:r w:rsidR="00843C4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43C41" w:rsidRPr="00843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оказания первичной медико-санитарной помощи в сельских поселениях Ненецкого автономного округа</w:t>
      </w:r>
      <w:r w:rsidR="00843C4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D3933" w:rsidRDefault="006C3823" w:rsidP="00843C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="00843C4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второ</w:t>
      </w:r>
      <w:r w:rsidR="001D3933">
        <w:rPr>
          <w:rFonts w:ascii="Times New Roman" w:eastAsia="Times New Roman" w:hAnsi="Times New Roman" w:cs="Times New Roman"/>
          <w:sz w:val="28"/>
          <w:szCs w:val="28"/>
          <w:lang w:eastAsia="ru-RU"/>
        </w:rPr>
        <w:t>й изложить в следующей редакции:</w:t>
      </w:r>
    </w:p>
    <w:p w:rsidR="001D3933" w:rsidRDefault="00DA5125" w:rsidP="00843C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A5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еленных пунктах с числом ж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 – </w:t>
      </w:r>
      <w:r w:rsidRPr="00DA5125">
        <w:rPr>
          <w:rFonts w:ascii="Times New Roman" w:eastAsia="Times New Roman" w:hAnsi="Times New Roman" w:cs="Times New Roman"/>
          <w:sz w:val="28"/>
          <w:szCs w:val="28"/>
          <w:lang w:eastAsia="ru-RU"/>
        </w:rPr>
        <w:t>400 человек организуются фельдшерские здравпункты в случае, если расстояние от фельдшерского здравпункта до ближайшей медицинской организации превышает 6 к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843C41" w:rsidRDefault="006C3823" w:rsidP="00843C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="00843C41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пятом слова «</w:t>
      </w:r>
      <w:r w:rsidR="00843C41" w:rsidRPr="00843C4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30 человек</w:t>
      </w:r>
      <w:r w:rsidR="00843C41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менее 100 челове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3C41" w:rsidRDefault="00DA5125" w:rsidP="00843C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C38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43C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C3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43C41" w:rsidRPr="00843C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843C4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43C41" w:rsidRPr="00843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рганизации деятельности домовых хозяйств</w:t>
      </w:r>
      <w:r w:rsidR="00A869E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869E6" w:rsidRDefault="006C3823" w:rsidP="00843C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="00114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86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</w:t>
      </w:r>
      <w:r w:rsidR="009B5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сл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C382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30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менее 100 человек»;</w:t>
      </w:r>
    </w:p>
    <w:p w:rsidR="006C3823" w:rsidRDefault="006C3823" w:rsidP="00843C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в пункте 3 после слов «</w:t>
      </w:r>
      <w:r w:rsidRPr="006C382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ецкая окружная больн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ополнить словами «имени Р.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тман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1D3933" w:rsidRDefault="001D3933" w:rsidP="00843C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 пункт 11 изложить в следующей редакции:</w:t>
      </w:r>
    </w:p>
    <w:p w:rsidR="001D3933" w:rsidRDefault="001D3933" w:rsidP="001D3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D3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Ответственное лицо домового хозяйства обеспечивается укладкой </w:t>
      </w:r>
      <w:r w:rsidR="00DA51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D3933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еобходимым набором средств для оказания первой помощи 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39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1D3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393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ерства </w:t>
      </w:r>
      <w:r w:rsidRPr="001D3933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хранения</w:t>
      </w:r>
      <w:r w:rsidRPr="001D3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ской Федерации</w:t>
      </w:r>
      <w:r w:rsidRPr="001D3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51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D3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5.12.202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1D3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29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1D39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требований к комплектации медицинскими изделиями укладки для оказания первой помощи в сельских поселен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»</w:t>
      </w:r>
      <w:r w:rsidR="00DA51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5125" w:rsidRDefault="00DA5125" w:rsidP="001D3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="00C0043B" w:rsidRPr="00C0043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аселенных пунктов для организации домовых хозяйств</w:t>
      </w:r>
      <w:r w:rsidR="00C00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строками следующего содержания:</w:t>
      </w:r>
    </w:p>
    <w:p w:rsidR="00C0043B" w:rsidRDefault="00C0043B" w:rsidP="001D3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993"/>
        <w:gridCol w:w="6089"/>
      </w:tblGrid>
      <w:tr w:rsidR="00C0043B" w:rsidTr="00C0043B">
        <w:tc>
          <w:tcPr>
            <w:tcW w:w="2263" w:type="dxa"/>
          </w:tcPr>
          <w:p w:rsidR="00C0043B" w:rsidRDefault="00C0043B" w:rsidP="001D393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. Белушье</w:t>
            </w:r>
          </w:p>
        </w:tc>
        <w:tc>
          <w:tcPr>
            <w:tcW w:w="993" w:type="dxa"/>
          </w:tcPr>
          <w:p w:rsidR="00C0043B" w:rsidRDefault="00C0043B" w:rsidP="001D393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089" w:type="dxa"/>
          </w:tcPr>
          <w:p w:rsidR="00C0043B" w:rsidRDefault="00C0043B" w:rsidP="00C0043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4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ени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Нижне-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шская</w:t>
            </w:r>
            <w:proofErr w:type="spellEnd"/>
            <w:r w:rsidRPr="00C004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астковая больниц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C004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сударственного бюджетного учреждения здравоохранения Ненецкого автономного округ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C004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ецкая окружная больница имени Р.И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004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тманово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C0043B" w:rsidTr="00C0043B">
        <w:tc>
          <w:tcPr>
            <w:tcW w:w="2263" w:type="dxa"/>
          </w:tcPr>
          <w:p w:rsidR="00C0043B" w:rsidRDefault="00C0043B" w:rsidP="001D393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швиска</w:t>
            </w:r>
            <w:proofErr w:type="spellEnd"/>
          </w:p>
        </w:tc>
        <w:tc>
          <w:tcPr>
            <w:tcW w:w="993" w:type="dxa"/>
          </w:tcPr>
          <w:p w:rsidR="00C0043B" w:rsidRDefault="00C0043B" w:rsidP="001D393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089" w:type="dxa"/>
          </w:tcPr>
          <w:p w:rsidR="00C0043B" w:rsidRDefault="00C0043B" w:rsidP="00C0043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4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ени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ликовисочн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004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ковая больниц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C004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сударственного бюджетного учреждения здравоохранения Ненецкого автономного округ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C004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ецкая окружная больница имени Р.И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004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тманово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C0043B" w:rsidRDefault="00FE4D9F" w:rsidP="00FE4D9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D3933" w:rsidRPr="009A29B1" w:rsidRDefault="001D3933" w:rsidP="00FE4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C7F" w:rsidRDefault="006E0C7F" w:rsidP="00FF4773">
      <w:pPr>
        <w:tabs>
          <w:tab w:val="right" w:pos="921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</w:pPr>
    </w:p>
    <w:p w:rsidR="00B179DD" w:rsidRDefault="00FE4D9F" w:rsidP="00FE4D9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  <w:t>__________</w:t>
      </w:r>
    </w:p>
    <w:p w:rsidR="00E60EF3" w:rsidRDefault="00E60EF3" w:rsidP="00FF4773">
      <w:pPr>
        <w:tabs>
          <w:tab w:val="right" w:pos="921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</w:pPr>
    </w:p>
    <w:p w:rsidR="007A5939" w:rsidRPr="0075375C" w:rsidRDefault="007A5939" w:rsidP="00753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A5939" w:rsidRPr="0075375C" w:rsidSect="00AE75B5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D23" w:rsidRDefault="00A30D23" w:rsidP="006E448A">
      <w:pPr>
        <w:spacing w:after="0" w:line="240" w:lineRule="auto"/>
      </w:pPr>
      <w:r>
        <w:separator/>
      </w:r>
    </w:p>
  </w:endnote>
  <w:endnote w:type="continuationSeparator" w:id="0">
    <w:p w:rsidR="00A30D23" w:rsidRDefault="00A30D23" w:rsidP="006E4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D23" w:rsidRDefault="00A30D23" w:rsidP="006E448A">
      <w:pPr>
        <w:spacing w:after="0" w:line="240" w:lineRule="auto"/>
      </w:pPr>
      <w:r>
        <w:separator/>
      </w:r>
    </w:p>
  </w:footnote>
  <w:footnote w:type="continuationSeparator" w:id="0">
    <w:p w:rsidR="00A30D23" w:rsidRDefault="00A30D23" w:rsidP="006E4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96983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141D6A" w:rsidRPr="00141D6A" w:rsidRDefault="00141D6A">
        <w:pPr>
          <w:pStyle w:val="a3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141D6A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141D6A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141D6A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FE4D9F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141D6A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141D6A" w:rsidRDefault="00141D6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7712E9"/>
    <w:multiLevelType w:val="hybridMultilevel"/>
    <w:tmpl w:val="55422AD6"/>
    <w:lvl w:ilvl="0" w:tplc="3A54F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C690214"/>
    <w:multiLevelType w:val="hybridMultilevel"/>
    <w:tmpl w:val="972CE4C6"/>
    <w:lvl w:ilvl="0" w:tplc="3EB04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7838AC"/>
    <w:multiLevelType w:val="hybridMultilevel"/>
    <w:tmpl w:val="2842DF54"/>
    <w:lvl w:ilvl="0" w:tplc="71C064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C7F"/>
    <w:rsid w:val="00016AEA"/>
    <w:rsid w:val="00027170"/>
    <w:rsid w:val="000363EC"/>
    <w:rsid w:val="0009523D"/>
    <w:rsid w:val="000B705F"/>
    <w:rsid w:val="000C7416"/>
    <w:rsid w:val="000E0EEC"/>
    <w:rsid w:val="000F24AC"/>
    <w:rsid w:val="001145AC"/>
    <w:rsid w:val="0011581B"/>
    <w:rsid w:val="001230F0"/>
    <w:rsid w:val="00123E56"/>
    <w:rsid w:val="0012651A"/>
    <w:rsid w:val="00131FC0"/>
    <w:rsid w:val="001356AE"/>
    <w:rsid w:val="00135735"/>
    <w:rsid w:val="00141D6A"/>
    <w:rsid w:val="00160D0B"/>
    <w:rsid w:val="00163E3B"/>
    <w:rsid w:val="00165017"/>
    <w:rsid w:val="00170DBE"/>
    <w:rsid w:val="001948CB"/>
    <w:rsid w:val="001B19B5"/>
    <w:rsid w:val="001B61EA"/>
    <w:rsid w:val="001C032D"/>
    <w:rsid w:val="001D3933"/>
    <w:rsid w:val="00201CF8"/>
    <w:rsid w:val="00205102"/>
    <w:rsid w:val="0021176A"/>
    <w:rsid w:val="00224EE8"/>
    <w:rsid w:val="002359C7"/>
    <w:rsid w:val="0024130A"/>
    <w:rsid w:val="00244914"/>
    <w:rsid w:val="00256560"/>
    <w:rsid w:val="00281B7A"/>
    <w:rsid w:val="002B0DEB"/>
    <w:rsid w:val="002D03E9"/>
    <w:rsid w:val="002F0978"/>
    <w:rsid w:val="00326B91"/>
    <w:rsid w:val="003722A0"/>
    <w:rsid w:val="0038563B"/>
    <w:rsid w:val="0039011E"/>
    <w:rsid w:val="003C1673"/>
    <w:rsid w:val="003C5C77"/>
    <w:rsid w:val="003D1D1C"/>
    <w:rsid w:val="003D3AD2"/>
    <w:rsid w:val="003D44EE"/>
    <w:rsid w:val="003E71FD"/>
    <w:rsid w:val="003F3C46"/>
    <w:rsid w:val="004156F2"/>
    <w:rsid w:val="00471405"/>
    <w:rsid w:val="00493E31"/>
    <w:rsid w:val="00496A86"/>
    <w:rsid w:val="004A3B0E"/>
    <w:rsid w:val="004A5702"/>
    <w:rsid w:val="004C0735"/>
    <w:rsid w:val="004D5542"/>
    <w:rsid w:val="004E7C20"/>
    <w:rsid w:val="00504849"/>
    <w:rsid w:val="00505D02"/>
    <w:rsid w:val="00525C96"/>
    <w:rsid w:val="005333E7"/>
    <w:rsid w:val="00537837"/>
    <w:rsid w:val="005437D4"/>
    <w:rsid w:val="00556356"/>
    <w:rsid w:val="00584C8F"/>
    <w:rsid w:val="005A4C4C"/>
    <w:rsid w:val="005B4EAC"/>
    <w:rsid w:val="005D0749"/>
    <w:rsid w:val="005D0777"/>
    <w:rsid w:val="005E3F87"/>
    <w:rsid w:val="006257F4"/>
    <w:rsid w:val="0063548C"/>
    <w:rsid w:val="00650B4A"/>
    <w:rsid w:val="006713BD"/>
    <w:rsid w:val="00675364"/>
    <w:rsid w:val="00697788"/>
    <w:rsid w:val="006C3823"/>
    <w:rsid w:val="006C4228"/>
    <w:rsid w:val="006D3469"/>
    <w:rsid w:val="006D7296"/>
    <w:rsid w:val="006E0C7F"/>
    <w:rsid w:val="006E448A"/>
    <w:rsid w:val="006F217C"/>
    <w:rsid w:val="006F3E84"/>
    <w:rsid w:val="00706544"/>
    <w:rsid w:val="0071199F"/>
    <w:rsid w:val="00717B2A"/>
    <w:rsid w:val="00730012"/>
    <w:rsid w:val="00732DF1"/>
    <w:rsid w:val="00752053"/>
    <w:rsid w:val="0075375C"/>
    <w:rsid w:val="00754896"/>
    <w:rsid w:val="00764CD0"/>
    <w:rsid w:val="007A5939"/>
    <w:rsid w:val="007D20C6"/>
    <w:rsid w:val="007E350D"/>
    <w:rsid w:val="007E71DF"/>
    <w:rsid w:val="008021A7"/>
    <w:rsid w:val="008112DD"/>
    <w:rsid w:val="008116DC"/>
    <w:rsid w:val="00822517"/>
    <w:rsid w:val="00843C41"/>
    <w:rsid w:val="008548A2"/>
    <w:rsid w:val="00862195"/>
    <w:rsid w:val="008F0ACC"/>
    <w:rsid w:val="008F5903"/>
    <w:rsid w:val="009006BD"/>
    <w:rsid w:val="00917B22"/>
    <w:rsid w:val="009202F7"/>
    <w:rsid w:val="009271D8"/>
    <w:rsid w:val="00935EC4"/>
    <w:rsid w:val="00943CF6"/>
    <w:rsid w:val="00951E87"/>
    <w:rsid w:val="0096075B"/>
    <w:rsid w:val="009A29B1"/>
    <w:rsid w:val="009B1561"/>
    <w:rsid w:val="009B3AE3"/>
    <w:rsid w:val="009B5A8D"/>
    <w:rsid w:val="009C2475"/>
    <w:rsid w:val="00A128C8"/>
    <w:rsid w:val="00A23398"/>
    <w:rsid w:val="00A2553C"/>
    <w:rsid w:val="00A2644D"/>
    <w:rsid w:val="00A27B54"/>
    <w:rsid w:val="00A30D23"/>
    <w:rsid w:val="00A3284A"/>
    <w:rsid w:val="00A41A1F"/>
    <w:rsid w:val="00A44ECE"/>
    <w:rsid w:val="00A451A9"/>
    <w:rsid w:val="00A82E73"/>
    <w:rsid w:val="00A869E6"/>
    <w:rsid w:val="00A91A8E"/>
    <w:rsid w:val="00A9227C"/>
    <w:rsid w:val="00AA4FE8"/>
    <w:rsid w:val="00AB5C79"/>
    <w:rsid w:val="00AD0611"/>
    <w:rsid w:val="00AE2522"/>
    <w:rsid w:val="00AE6442"/>
    <w:rsid w:val="00AE75B5"/>
    <w:rsid w:val="00AF1EF0"/>
    <w:rsid w:val="00B179DD"/>
    <w:rsid w:val="00B26619"/>
    <w:rsid w:val="00B36F2D"/>
    <w:rsid w:val="00B37993"/>
    <w:rsid w:val="00B4768A"/>
    <w:rsid w:val="00B67866"/>
    <w:rsid w:val="00B81D20"/>
    <w:rsid w:val="00B82A00"/>
    <w:rsid w:val="00BD38E6"/>
    <w:rsid w:val="00BD5DAA"/>
    <w:rsid w:val="00BD6234"/>
    <w:rsid w:val="00C0043B"/>
    <w:rsid w:val="00C32D52"/>
    <w:rsid w:val="00C34A3A"/>
    <w:rsid w:val="00C362EE"/>
    <w:rsid w:val="00C453B1"/>
    <w:rsid w:val="00C46473"/>
    <w:rsid w:val="00C53215"/>
    <w:rsid w:val="00C71109"/>
    <w:rsid w:val="00C8011E"/>
    <w:rsid w:val="00C84AA8"/>
    <w:rsid w:val="00CB65B6"/>
    <w:rsid w:val="00CD46ED"/>
    <w:rsid w:val="00CD6563"/>
    <w:rsid w:val="00CE55E8"/>
    <w:rsid w:val="00D234FB"/>
    <w:rsid w:val="00D37FF8"/>
    <w:rsid w:val="00D45388"/>
    <w:rsid w:val="00D83EFB"/>
    <w:rsid w:val="00D8580A"/>
    <w:rsid w:val="00D8584C"/>
    <w:rsid w:val="00D917C4"/>
    <w:rsid w:val="00DA5125"/>
    <w:rsid w:val="00DA7815"/>
    <w:rsid w:val="00DC5561"/>
    <w:rsid w:val="00E0376E"/>
    <w:rsid w:val="00E074B7"/>
    <w:rsid w:val="00E14393"/>
    <w:rsid w:val="00E60EF3"/>
    <w:rsid w:val="00E614C3"/>
    <w:rsid w:val="00E63288"/>
    <w:rsid w:val="00E66BEB"/>
    <w:rsid w:val="00E67B78"/>
    <w:rsid w:val="00E72319"/>
    <w:rsid w:val="00E75097"/>
    <w:rsid w:val="00E937B2"/>
    <w:rsid w:val="00E96BBD"/>
    <w:rsid w:val="00EA139D"/>
    <w:rsid w:val="00EB338B"/>
    <w:rsid w:val="00EB4079"/>
    <w:rsid w:val="00EC1DE6"/>
    <w:rsid w:val="00ED5D78"/>
    <w:rsid w:val="00F27616"/>
    <w:rsid w:val="00F34A04"/>
    <w:rsid w:val="00F34A2B"/>
    <w:rsid w:val="00F50E26"/>
    <w:rsid w:val="00F5320C"/>
    <w:rsid w:val="00F543B4"/>
    <w:rsid w:val="00F561C6"/>
    <w:rsid w:val="00F62F8B"/>
    <w:rsid w:val="00F6533F"/>
    <w:rsid w:val="00F657A8"/>
    <w:rsid w:val="00F67515"/>
    <w:rsid w:val="00FC7CB4"/>
    <w:rsid w:val="00FD3217"/>
    <w:rsid w:val="00FE4D9F"/>
    <w:rsid w:val="00FE75CF"/>
    <w:rsid w:val="00FF0702"/>
    <w:rsid w:val="00FF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939C7E-4C22-48E0-BD8A-F21346A5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0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0C7F"/>
  </w:style>
  <w:style w:type="paragraph" w:styleId="a5">
    <w:name w:val="Balloon Text"/>
    <w:basedOn w:val="a"/>
    <w:link w:val="a6"/>
    <w:uiPriority w:val="99"/>
    <w:semiHidden/>
    <w:unhideWhenUsed/>
    <w:rsid w:val="006E0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C7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E0C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6E4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448A"/>
  </w:style>
  <w:style w:type="table" w:styleId="a9">
    <w:name w:val="Table Grid"/>
    <w:basedOn w:val="a1"/>
    <w:uiPriority w:val="59"/>
    <w:rsid w:val="006E44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22517"/>
    <w:pPr>
      <w:ind w:left="720"/>
      <w:contextualSpacing/>
    </w:pPr>
  </w:style>
  <w:style w:type="paragraph" w:customStyle="1" w:styleId="ConsPlusNonformat">
    <w:name w:val="ConsPlusNonformat"/>
    <w:uiPriority w:val="99"/>
    <w:rsid w:val="00B266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6354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3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D9B48-7531-4A1B-8A55-C336CB5C9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вчинникова Юлия Владимировна</dc:creator>
  <cp:lastModifiedBy>Дуркина Зоя Викторовна</cp:lastModifiedBy>
  <cp:revision>2</cp:revision>
  <cp:lastPrinted>2022-03-31T14:28:00Z</cp:lastPrinted>
  <dcterms:created xsi:type="dcterms:W3CDTF">2022-11-08T15:16:00Z</dcterms:created>
  <dcterms:modified xsi:type="dcterms:W3CDTF">2022-11-08T15:16:00Z</dcterms:modified>
</cp:coreProperties>
</file>